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6643" w14:textId="2D2B7C2D" w:rsidR="008F4FA5" w:rsidRPr="00EB1D05" w:rsidRDefault="009C2DED" w:rsidP="008F4FA5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ctober</w:t>
      </w:r>
      <w:r w:rsidR="008F4FA5" w:rsidRPr="00EB1D05">
        <w:rPr>
          <w:rFonts w:ascii="Arial" w:hAnsi="Arial" w:cs="Arial"/>
          <w:b w:val="0"/>
          <w:sz w:val="24"/>
        </w:rPr>
        <w:t xml:space="preserve"> 20</w:t>
      </w:r>
      <w:r>
        <w:rPr>
          <w:rFonts w:ascii="Arial" w:hAnsi="Arial" w:cs="Arial"/>
          <w:b w:val="0"/>
          <w:sz w:val="24"/>
        </w:rPr>
        <w:t>2</w:t>
      </w:r>
      <w:r w:rsidR="004F6932">
        <w:rPr>
          <w:rFonts w:ascii="Arial" w:hAnsi="Arial" w:cs="Arial"/>
          <w:b w:val="0"/>
          <w:sz w:val="24"/>
        </w:rPr>
        <w:t>5</w:t>
      </w:r>
    </w:p>
    <w:p w14:paraId="7835EAAF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</w:p>
    <w:p w14:paraId="47792D51" w14:textId="77777777" w:rsidR="008F4FA5" w:rsidRPr="00EB1D05" w:rsidRDefault="008F4FA5" w:rsidP="008F4FA5">
      <w:pPr>
        <w:spacing w:line="192" w:lineRule="auto"/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 xml:space="preserve">Dear </w:t>
      </w:r>
      <w:r>
        <w:rPr>
          <w:rFonts w:ascii="Arial" w:hAnsi="Arial" w:cs="Arial"/>
          <w:b w:val="0"/>
          <w:sz w:val="24"/>
        </w:rPr>
        <w:t>Estancia Valley S</w:t>
      </w:r>
      <w:r w:rsidRPr="00EB1D05">
        <w:rPr>
          <w:rFonts w:ascii="Arial" w:hAnsi="Arial" w:cs="Arial"/>
          <w:b w:val="0"/>
          <w:sz w:val="24"/>
        </w:rPr>
        <w:t>andhill Crane Hunter:</w:t>
      </w:r>
    </w:p>
    <w:p w14:paraId="0ECC4C14" w14:textId="77777777" w:rsidR="008F4FA5" w:rsidRPr="00EB1D05" w:rsidRDefault="008F4FA5" w:rsidP="008F4FA5">
      <w:pPr>
        <w:spacing w:line="192" w:lineRule="auto"/>
        <w:rPr>
          <w:rFonts w:ascii="Arial" w:hAnsi="Arial" w:cs="Arial"/>
          <w:b w:val="0"/>
          <w:sz w:val="24"/>
        </w:rPr>
      </w:pPr>
    </w:p>
    <w:p w14:paraId="4E8F51F6" w14:textId="512EBA58" w:rsidR="008F4FA5" w:rsidRPr="00EB1D05" w:rsidRDefault="008F4FA5" w:rsidP="008F4FA5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Congratulations, your application was</w:t>
      </w:r>
      <w:r>
        <w:rPr>
          <w:rFonts w:ascii="Arial" w:hAnsi="Arial" w:cs="Arial"/>
          <w:b w:val="0"/>
          <w:sz w:val="24"/>
        </w:rPr>
        <w:t xml:space="preserve"> selected for a permit to hunt 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>ranes during the 20</w:t>
      </w:r>
      <w:r w:rsidR="00A94E95">
        <w:rPr>
          <w:rFonts w:ascii="Arial" w:hAnsi="Arial" w:cs="Arial"/>
          <w:b w:val="0"/>
          <w:sz w:val="24"/>
        </w:rPr>
        <w:t>2</w:t>
      </w:r>
      <w:r w:rsidR="004F6932">
        <w:rPr>
          <w:rFonts w:ascii="Arial" w:hAnsi="Arial" w:cs="Arial"/>
          <w:b w:val="0"/>
          <w:sz w:val="24"/>
        </w:rPr>
        <w:t>5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91157F">
        <w:rPr>
          <w:rFonts w:ascii="Arial" w:hAnsi="Arial" w:cs="Arial"/>
          <w:b w:val="0"/>
          <w:sz w:val="24"/>
        </w:rPr>
        <w:t>Estancia Valley</w:t>
      </w:r>
      <w:r w:rsidRPr="00EB1D05">
        <w:rPr>
          <w:rFonts w:ascii="Arial" w:hAnsi="Arial" w:cs="Arial"/>
          <w:b w:val="0"/>
          <w:sz w:val="24"/>
        </w:rPr>
        <w:t xml:space="preserve"> (</w:t>
      </w:r>
      <w:r w:rsidR="0091157F">
        <w:rPr>
          <w:rFonts w:ascii="Arial" w:hAnsi="Arial" w:cs="Arial"/>
          <w:b w:val="0"/>
          <w:sz w:val="24"/>
        </w:rPr>
        <w:t>EV</w:t>
      </w:r>
      <w:r w:rsidRPr="00EB1D05">
        <w:rPr>
          <w:rFonts w:ascii="Arial" w:hAnsi="Arial" w:cs="Arial"/>
          <w:b w:val="0"/>
          <w:sz w:val="24"/>
        </w:rPr>
        <w:t xml:space="preserve">) New Mexico special season, </w:t>
      </w:r>
      <w:r w:rsidRPr="00EB1D05">
        <w:rPr>
          <w:rFonts w:ascii="Arial" w:hAnsi="Arial" w:cs="Arial"/>
          <w:b w:val="0"/>
          <w:bCs/>
          <w:sz w:val="24"/>
        </w:rPr>
        <w:t>SCR</w:t>
      </w:r>
      <w:r w:rsidRPr="00EB1D05">
        <w:rPr>
          <w:rFonts w:ascii="Arial" w:hAnsi="Arial" w:cs="Arial"/>
          <w:b w:val="0"/>
          <w:sz w:val="24"/>
        </w:rPr>
        <w:t>-0-10</w:t>
      </w:r>
      <w:r w:rsidR="0091157F">
        <w:rPr>
          <w:rFonts w:ascii="Arial" w:hAnsi="Arial" w:cs="Arial"/>
          <w:b w:val="0"/>
          <w:sz w:val="24"/>
        </w:rPr>
        <w:t>1</w:t>
      </w:r>
      <w:r w:rsidRPr="00EB1D05">
        <w:rPr>
          <w:rFonts w:ascii="Arial" w:hAnsi="Arial" w:cs="Arial"/>
          <w:b w:val="0"/>
          <w:sz w:val="24"/>
        </w:rPr>
        <w:t xml:space="preserve">. Your hunt is scheduled for </w:t>
      </w:r>
      <w:r w:rsidR="008C77AF">
        <w:rPr>
          <w:rFonts w:ascii="Arial" w:hAnsi="Arial" w:cs="Arial"/>
          <w:b w:val="0"/>
          <w:sz w:val="24"/>
        </w:rPr>
        <w:t>November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4F6932">
        <w:rPr>
          <w:rFonts w:ascii="Arial" w:hAnsi="Arial" w:cs="Arial"/>
          <w:b w:val="0"/>
          <w:sz w:val="24"/>
        </w:rPr>
        <w:t>1</w:t>
      </w:r>
      <w:r w:rsidRPr="00EB1D05">
        <w:rPr>
          <w:rFonts w:ascii="Arial" w:hAnsi="Arial" w:cs="Arial"/>
          <w:b w:val="0"/>
          <w:sz w:val="24"/>
        </w:rPr>
        <w:t>–</w:t>
      </w:r>
      <w:r w:rsidR="004F6932">
        <w:rPr>
          <w:rFonts w:ascii="Arial" w:hAnsi="Arial" w:cs="Arial"/>
          <w:b w:val="0"/>
          <w:sz w:val="24"/>
        </w:rPr>
        <w:t>4</w:t>
      </w:r>
      <w:r w:rsidR="0091157F">
        <w:rPr>
          <w:rFonts w:ascii="Arial" w:hAnsi="Arial" w:cs="Arial"/>
          <w:b w:val="0"/>
          <w:sz w:val="24"/>
        </w:rPr>
        <w:t xml:space="preserve"> and </w:t>
      </w:r>
      <w:r w:rsidR="00B65FCE">
        <w:rPr>
          <w:rFonts w:ascii="Arial" w:hAnsi="Arial" w:cs="Arial"/>
          <w:b w:val="0"/>
          <w:sz w:val="24"/>
        </w:rPr>
        <w:t>November</w:t>
      </w:r>
      <w:r w:rsidR="0091157F">
        <w:rPr>
          <w:rFonts w:ascii="Arial" w:hAnsi="Arial" w:cs="Arial"/>
          <w:b w:val="0"/>
          <w:sz w:val="24"/>
        </w:rPr>
        <w:t xml:space="preserve"> </w:t>
      </w:r>
      <w:r w:rsidR="004F6932">
        <w:rPr>
          <w:rFonts w:ascii="Arial" w:hAnsi="Arial" w:cs="Arial"/>
          <w:b w:val="0"/>
          <w:sz w:val="24"/>
        </w:rPr>
        <w:t>6</w:t>
      </w:r>
      <w:r w:rsidR="0091157F">
        <w:rPr>
          <w:rFonts w:ascii="Arial" w:hAnsi="Arial" w:cs="Arial"/>
          <w:b w:val="0"/>
          <w:sz w:val="24"/>
        </w:rPr>
        <w:t>–</w:t>
      </w:r>
      <w:r w:rsidR="004F6932">
        <w:rPr>
          <w:rFonts w:ascii="Arial" w:hAnsi="Arial" w:cs="Arial"/>
          <w:b w:val="0"/>
          <w:bCs/>
          <w:sz w:val="24"/>
        </w:rPr>
        <w:t>9</w:t>
      </w:r>
      <w:r w:rsidRPr="00EB1D05">
        <w:rPr>
          <w:rFonts w:ascii="Arial" w:hAnsi="Arial" w:cs="Arial"/>
          <w:b w:val="0"/>
          <w:bCs/>
          <w:sz w:val="24"/>
        </w:rPr>
        <w:t>, 20</w:t>
      </w:r>
      <w:r w:rsidR="00A94E95">
        <w:rPr>
          <w:rFonts w:ascii="Arial" w:hAnsi="Arial" w:cs="Arial"/>
          <w:b w:val="0"/>
          <w:bCs/>
          <w:sz w:val="24"/>
        </w:rPr>
        <w:t>2</w:t>
      </w:r>
      <w:r w:rsidR="004F6932">
        <w:rPr>
          <w:rFonts w:ascii="Arial" w:hAnsi="Arial" w:cs="Arial"/>
          <w:b w:val="0"/>
          <w:bCs/>
          <w:sz w:val="24"/>
        </w:rPr>
        <w:t>5</w:t>
      </w:r>
      <w:r w:rsidRPr="00EB1D05">
        <w:rPr>
          <w:rFonts w:ascii="Arial" w:hAnsi="Arial" w:cs="Arial"/>
          <w:b w:val="0"/>
          <w:sz w:val="24"/>
        </w:rPr>
        <w:t xml:space="preserve">. </w:t>
      </w:r>
      <w:r w:rsidR="00FF1D91">
        <w:rPr>
          <w:rFonts w:ascii="Arial" w:hAnsi="Arial" w:cs="Arial"/>
          <w:b w:val="0"/>
          <w:sz w:val="24"/>
        </w:rPr>
        <w:t xml:space="preserve">There is no hunt on </w:t>
      </w:r>
      <w:r w:rsidR="00B65FCE">
        <w:rPr>
          <w:rFonts w:ascii="Arial" w:hAnsi="Arial" w:cs="Arial"/>
          <w:b w:val="0"/>
          <w:sz w:val="24"/>
        </w:rPr>
        <w:t>November</w:t>
      </w:r>
      <w:r w:rsidR="00FF1D91">
        <w:rPr>
          <w:rFonts w:ascii="Arial" w:hAnsi="Arial" w:cs="Arial"/>
          <w:b w:val="0"/>
          <w:sz w:val="24"/>
        </w:rPr>
        <w:t xml:space="preserve"> </w:t>
      </w:r>
      <w:r w:rsidR="004F6932">
        <w:rPr>
          <w:rFonts w:ascii="Arial" w:hAnsi="Arial" w:cs="Arial"/>
          <w:b w:val="0"/>
          <w:sz w:val="24"/>
        </w:rPr>
        <w:t>5</w:t>
      </w:r>
      <w:r w:rsidR="00FF1D91">
        <w:rPr>
          <w:rFonts w:ascii="Arial" w:hAnsi="Arial" w:cs="Arial"/>
          <w:b w:val="0"/>
          <w:sz w:val="24"/>
        </w:rPr>
        <w:t xml:space="preserve">. </w:t>
      </w:r>
      <w:r w:rsidRPr="00EB1D05">
        <w:rPr>
          <w:rFonts w:ascii="Arial" w:hAnsi="Arial" w:cs="Arial"/>
          <w:b w:val="0"/>
          <w:sz w:val="24"/>
        </w:rPr>
        <w:t xml:space="preserve">The </w:t>
      </w:r>
      <w:r w:rsidR="0091157F">
        <w:rPr>
          <w:rFonts w:ascii="Arial" w:hAnsi="Arial" w:cs="Arial"/>
          <w:b w:val="0"/>
          <w:sz w:val="24"/>
        </w:rPr>
        <w:t>EV</w:t>
      </w:r>
      <w:r w:rsidR="00071D7C">
        <w:rPr>
          <w:rFonts w:ascii="Arial" w:hAnsi="Arial" w:cs="Arial"/>
          <w:b w:val="0"/>
          <w:sz w:val="24"/>
        </w:rPr>
        <w:t xml:space="preserve"> 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 w:rsidR="00071D7C"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 xml:space="preserve">rane hunt area is depicted on the map accompanying this letter. The daily bag limit is </w:t>
      </w:r>
      <w:r w:rsidRPr="00EB1D05">
        <w:rPr>
          <w:rFonts w:ascii="Arial" w:hAnsi="Arial" w:cs="Arial"/>
          <w:b w:val="0"/>
          <w:bCs/>
          <w:sz w:val="24"/>
        </w:rPr>
        <w:t>three (3) cranes</w:t>
      </w:r>
      <w:r w:rsidRPr="00EB1D05">
        <w:rPr>
          <w:rFonts w:ascii="Arial" w:hAnsi="Arial" w:cs="Arial"/>
          <w:b w:val="0"/>
          <w:sz w:val="24"/>
        </w:rPr>
        <w:t xml:space="preserve"> with six (6) in possession. Shooting hours are from one-half hour before </w:t>
      </w:r>
      <w:r w:rsidRPr="00EB1D05">
        <w:rPr>
          <w:rFonts w:ascii="Arial" w:hAnsi="Arial" w:cs="Arial"/>
          <w:b w:val="0"/>
          <w:bCs/>
          <w:sz w:val="24"/>
        </w:rPr>
        <w:t xml:space="preserve">sunrise </w:t>
      </w:r>
      <w:r w:rsidRPr="00EB1D05">
        <w:rPr>
          <w:rFonts w:ascii="Arial" w:hAnsi="Arial" w:cs="Arial"/>
          <w:b w:val="0"/>
          <w:sz w:val="24"/>
        </w:rPr>
        <w:t>to sunset and only non-toxic shot may be used and in your possession.</w:t>
      </w:r>
    </w:p>
    <w:p w14:paraId="6B483B22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</w:p>
    <w:p w14:paraId="4D116F5A" w14:textId="798E32FF" w:rsidR="008F4FA5" w:rsidRPr="00EB1D05" w:rsidRDefault="008F4FA5" w:rsidP="008F4FA5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All hunters are required to fil</w:t>
      </w:r>
      <w:r w:rsidR="00F37A7C">
        <w:rPr>
          <w:rFonts w:ascii="Arial" w:hAnsi="Arial" w:cs="Arial"/>
          <w:b w:val="0"/>
          <w:sz w:val="24"/>
        </w:rPr>
        <w:t>e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F37A7C">
        <w:rPr>
          <w:rFonts w:ascii="Arial" w:hAnsi="Arial" w:cs="Arial"/>
          <w:b w:val="0"/>
          <w:sz w:val="24"/>
        </w:rPr>
        <w:t xml:space="preserve">a </w:t>
      </w:r>
      <w:r w:rsidRPr="00EB1D05">
        <w:rPr>
          <w:rFonts w:ascii="Arial" w:hAnsi="Arial" w:cs="Arial"/>
          <w:b w:val="0"/>
          <w:sz w:val="24"/>
        </w:rPr>
        <w:t>harvest</w:t>
      </w:r>
      <w:r w:rsidR="00F37A7C">
        <w:rPr>
          <w:rFonts w:ascii="Arial" w:hAnsi="Arial" w:cs="Arial"/>
          <w:b w:val="0"/>
          <w:sz w:val="24"/>
        </w:rPr>
        <w:t xml:space="preserve"> report</w:t>
      </w:r>
      <w:r w:rsidRPr="00EB1D05">
        <w:rPr>
          <w:rFonts w:ascii="Arial" w:hAnsi="Arial" w:cs="Arial"/>
          <w:b w:val="0"/>
          <w:sz w:val="24"/>
        </w:rPr>
        <w:t xml:space="preserve"> </w:t>
      </w:r>
      <w:r w:rsidR="00E86F9D" w:rsidRPr="00E86F9D">
        <w:rPr>
          <w:rFonts w:ascii="Arial" w:hAnsi="Arial" w:cs="Arial"/>
          <w:b w:val="0"/>
          <w:sz w:val="24"/>
        </w:rPr>
        <w:t xml:space="preserve">by </w:t>
      </w:r>
      <w:r w:rsidR="00E86F9D">
        <w:rPr>
          <w:rFonts w:ascii="Arial" w:hAnsi="Arial" w:cs="Arial"/>
          <w:b w:val="0"/>
          <w:sz w:val="24"/>
        </w:rPr>
        <w:t>November</w:t>
      </w:r>
      <w:r w:rsidR="00E86F9D" w:rsidRPr="00E86F9D">
        <w:rPr>
          <w:rFonts w:ascii="Arial" w:hAnsi="Arial" w:cs="Arial"/>
          <w:b w:val="0"/>
          <w:sz w:val="24"/>
        </w:rPr>
        <w:t xml:space="preserve"> 1</w:t>
      </w:r>
      <w:r w:rsidR="000E4D98">
        <w:rPr>
          <w:rFonts w:ascii="Arial" w:hAnsi="Arial" w:cs="Arial"/>
          <w:b w:val="0"/>
          <w:sz w:val="24"/>
        </w:rPr>
        <w:t>7</w:t>
      </w:r>
      <w:r w:rsidR="00E86F9D" w:rsidRPr="00E86F9D">
        <w:rPr>
          <w:rFonts w:ascii="Arial" w:hAnsi="Arial" w:cs="Arial"/>
          <w:b w:val="0"/>
          <w:sz w:val="24"/>
        </w:rPr>
        <w:t xml:space="preserve">, </w:t>
      </w:r>
      <w:proofErr w:type="gramStart"/>
      <w:r w:rsidR="00E86F9D" w:rsidRPr="00E86F9D">
        <w:rPr>
          <w:rFonts w:ascii="Arial" w:hAnsi="Arial" w:cs="Arial"/>
          <w:b w:val="0"/>
          <w:sz w:val="24"/>
        </w:rPr>
        <w:t>202</w:t>
      </w:r>
      <w:r w:rsidR="000E4D98">
        <w:rPr>
          <w:rFonts w:ascii="Arial" w:hAnsi="Arial" w:cs="Arial"/>
          <w:b w:val="0"/>
          <w:sz w:val="24"/>
        </w:rPr>
        <w:t>5</w:t>
      </w:r>
      <w:proofErr w:type="gramEnd"/>
      <w:r w:rsidR="00E86F9D" w:rsidRPr="00E86F9D">
        <w:rPr>
          <w:rFonts w:ascii="Arial" w:hAnsi="Arial" w:cs="Arial"/>
          <w:b w:val="0"/>
          <w:sz w:val="24"/>
        </w:rPr>
        <w:t xml:space="preserve"> via the Department’s online licensing system or by calling 888-248-6866</w:t>
      </w:r>
      <w:r>
        <w:rPr>
          <w:rFonts w:ascii="Arial" w:hAnsi="Arial" w:cs="Arial"/>
          <w:b w:val="0"/>
          <w:sz w:val="24"/>
        </w:rPr>
        <w:t>. S</w:t>
      </w:r>
      <w:r w:rsidRPr="00EB1D05">
        <w:rPr>
          <w:rFonts w:ascii="Arial" w:hAnsi="Arial" w:cs="Arial"/>
          <w:b w:val="0"/>
          <w:sz w:val="24"/>
        </w:rPr>
        <w:t xml:space="preserve">uccessful hunters are additionally required to </w:t>
      </w:r>
      <w:r>
        <w:rPr>
          <w:rFonts w:ascii="Arial" w:hAnsi="Arial" w:cs="Arial"/>
          <w:b w:val="0"/>
          <w:sz w:val="24"/>
        </w:rPr>
        <w:t>fill out a</w:t>
      </w:r>
      <w:r w:rsidRPr="00EB1D05">
        <w:rPr>
          <w:rFonts w:ascii="Arial" w:hAnsi="Arial" w:cs="Arial"/>
          <w:b w:val="0"/>
          <w:sz w:val="24"/>
        </w:rPr>
        <w:t xml:space="preserve"> bill measurement card</w:t>
      </w:r>
      <w:r w:rsidRPr="006D6852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for each crane harvested. The bill measurement card </w:t>
      </w:r>
      <w:r w:rsidRPr="00EB1D05">
        <w:rPr>
          <w:rFonts w:ascii="Arial" w:hAnsi="Arial" w:cs="Arial"/>
          <w:b w:val="0"/>
          <w:sz w:val="24"/>
        </w:rPr>
        <w:t>accompani</w:t>
      </w:r>
      <w:r>
        <w:rPr>
          <w:rFonts w:ascii="Arial" w:hAnsi="Arial" w:cs="Arial"/>
          <w:b w:val="0"/>
          <w:sz w:val="24"/>
        </w:rPr>
        <w:t>es</w:t>
      </w:r>
      <w:r w:rsidRPr="00EB1D05">
        <w:rPr>
          <w:rFonts w:ascii="Arial" w:hAnsi="Arial" w:cs="Arial"/>
          <w:b w:val="0"/>
          <w:sz w:val="24"/>
        </w:rPr>
        <w:t xml:space="preserve"> this letter</w:t>
      </w:r>
      <w:r>
        <w:rPr>
          <w:rFonts w:ascii="Arial" w:hAnsi="Arial" w:cs="Arial"/>
          <w:b w:val="0"/>
          <w:sz w:val="24"/>
        </w:rPr>
        <w:t xml:space="preserve"> below</w:t>
      </w:r>
      <w:r w:rsidR="00E86F9D">
        <w:rPr>
          <w:rFonts w:ascii="Arial" w:hAnsi="Arial" w:cs="Arial"/>
          <w:b w:val="0"/>
          <w:sz w:val="24"/>
        </w:rPr>
        <w:t xml:space="preserve"> and t</w:t>
      </w:r>
      <w:r w:rsidRPr="00EB1D05">
        <w:rPr>
          <w:rFonts w:ascii="Arial" w:hAnsi="Arial" w:cs="Arial"/>
          <w:b w:val="0"/>
          <w:sz w:val="24"/>
        </w:rPr>
        <w:t xml:space="preserve">hese must be returned to the Department by November </w:t>
      </w:r>
      <w:r w:rsidR="00157C96">
        <w:rPr>
          <w:rFonts w:ascii="Arial" w:hAnsi="Arial" w:cs="Arial"/>
          <w:b w:val="0"/>
          <w:sz w:val="24"/>
        </w:rPr>
        <w:t>1</w:t>
      </w:r>
      <w:r w:rsidR="000E4D98">
        <w:rPr>
          <w:rFonts w:ascii="Arial" w:hAnsi="Arial" w:cs="Arial"/>
          <w:b w:val="0"/>
          <w:sz w:val="24"/>
        </w:rPr>
        <w:t>7</w:t>
      </w:r>
      <w:r w:rsidRPr="00EB1D05">
        <w:rPr>
          <w:rFonts w:ascii="Arial" w:hAnsi="Arial" w:cs="Arial"/>
          <w:b w:val="0"/>
          <w:sz w:val="24"/>
        </w:rPr>
        <w:t>, 20</w:t>
      </w:r>
      <w:r w:rsidR="007F6AE7">
        <w:rPr>
          <w:rFonts w:ascii="Arial" w:hAnsi="Arial" w:cs="Arial"/>
          <w:b w:val="0"/>
          <w:sz w:val="24"/>
        </w:rPr>
        <w:t>2</w:t>
      </w:r>
      <w:r w:rsidR="000E4D98">
        <w:rPr>
          <w:rFonts w:ascii="Arial" w:hAnsi="Arial" w:cs="Arial"/>
          <w:b w:val="0"/>
          <w:sz w:val="24"/>
        </w:rPr>
        <w:t>5</w:t>
      </w:r>
      <w:r w:rsidRPr="00EB1D05">
        <w:rPr>
          <w:rFonts w:ascii="Arial" w:hAnsi="Arial" w:cs="Arial"/>
          <w:b w:val="0"/>
          <w:sz w:val="24"/>
        </w:rPr>
        <w:t xml:space="preserve">. </w:t>
      </w:r>
      <w:r>
        <w:rPr>
          <w:rFonts w:ascii="Arial" w:hAnsi="Arial" w:cs="Arial"/>
          <w:b w:val="0"/>
          <w:sz w:val="24"/>
        </w:rPr>
        <w:t xml:space="preserve">The Department is required to monitor the number of greater sandhill cranes harvested to ensure we do not exceed a sustainable harvest. </w:t>
      </w:r>
      <w:r w:rsidRPr="00EB1D05">
        <w:rPr>
          <w:rFonts w:ascii="Arial" w:hAnsi="Arial" w:cs="Arial"/>
          <w:b w:val="0"/>
          <w:sz w:val="24"/>
        </w:rPr>
        <w:t xml:space="preserve">Please follow the instructions on the bill measurement card carefully so that the Department can verify the number of greater </w:t>
      </w:r>
      <w:r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 xml:space="preserve">ranes that are harvested. It is critical that you submit your harvest </w:t>
      </w:r>
      <w:r w:rsidR="00E86F9D">
        <w:rPr>
          <w:rFonts w:ascii="Arial" w:hAnsi="Arial" w:cs="Arial"/>
          <w:b w:val="0"/>
          <w:sz w:val="24"/>
        </w:rPr>
        <w:t>report</w:t>
      </w:r>
      <w:r w:rsidRPr="00EB1D05">
        <w:rPr>
          <w:rFonts w:ascii="Arial" w:hAnsi="Arial" w:cs="Arial"/>
          <w:b w:val="0"/>
          <w:sz w:val="24"/>
        </w:rPr>
        <w:t xml:space="preserve">, as any crane or hunter without this corresponding information counts against our state’s harvest allotment for greater </w:t>
      </w:r>
      <w:r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andhill </w:t>
      </w:r>
      <w:r>
        <w:rPr>
          <w:rFonts w:ascii="Arial" w:hAnsi="Arial" w:cs="Arial"/>
          <w:b w:val="0"/>
          <w:sz w:val="24"/>
        </w:rPr>
        <w:t>c</w:t>
      </w:r>
      <w:r w:rsidRPr="00EB1D05">
        <w:rPr>
          <w:rFonts w:ascii="Arial" w:hAnsi="Arial" w:cs="Arial"/>
          <w:b w:val="0"/>
          <w:sz w:val="24"/>
        </w:rPr>
        <w:t>ranes. Too many nonreporting hunters could cause crane hunts to close if it appears that New Mexico will exceed its harvest allotment.</w:t>
      </w:r>
    </w:p>
    <w:p w14:paraId="30E9AE08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</w:p>
    <w:p w14:paraId="0FC636AF" w14:textId="3B7B3E77" w:rsidR="008F4FA5" w:rsidRPr="00EB1D05" w:rsidRDefault="008F4FA5" w:rsidP="008F4FA5">
      <w:pPr>
        <w:rPr>
          <w:rFonts w:ascii="Arial" w:hAnsi="Arial" w:cs="Arial"/>
          <w:sz w:val="24"/>
        </w:rPr>
      </w:pPr>
      <w:r w:rsidRPr="00EB1D05">
        <w:rPr>
          <w:rFonts w:ascii="Arial" w:hAnsi="Arial" w:cs="Arial"/>
          <w:sz w:val="24"/>
        </w:rPr>
        <w:t xml:space="preserve">IMPORTANT–If you harvest cranes, you must return your bill cards and </w:t>
      </w:r>
      <w:r w:rsidR="00161D48">
        <w:rPr>
          <w:rFonts w:ascii="Arial" w:hAnsi="Arial" w:cs="Arial"/>
          <w:sz w:val="24"/>
        </w:rPr>
        <w:t xml:space="preserve">file a </w:t>
      </w:r>
      <w:r w:rsidRPr="00EB1D05">
        <w:rPr>
          <w:rFonts w:ascii="Arial" w:hAnsi="Arial" w:cs="Arial"/>
          <w:sz w:val="24"/>
        </w:rPr>
        <w:t xml:space="preserve">harvest </w:t>
      </w:r>
      <w:r w:rsidR="00161D48">
        <w:rPr>
          <w:rFonts w:ascii="Arial" w:hAnsi="Arial" w:cs="Arial"/>
          <w:sz w:val="24"/>
        </w:rPr>
        <w:t>report</w:t>
      </w:r>
      <w:r w:rsidRPr="00EB1D05">
        <w:rPr>
          <w:rFonts w:ascii="Arial" w:hAnsi="Arial" w:cs="Arial"/>
          <w:sz w:val="24"/>
        </w:rPr>
        <w:t xml:space="preserve"> by November </w:t>
      </w:r>
      <w:r w:rsidR="00157C96">
        <w:rPr>
          <w:rFonts w:ascii="Arial" w:hAnsi="Arial" w:cs="Arial"/>
          <w:sz w:val="24"/>
        </w:rPr>
        <w:t>1</w:t>
      </w:r>
      <w:r w:rsidR="003B76E8">
        <w:rPr>
          <w:rFonts w:ascii="Arial" w:hAnsi="Arial" w:cs="Arial"/>
          <w:sz w:val="24"/>
        </w:rPr>
        <w:t>7</w:t>
      </w:r>
      <w:r w:rsidRPr="00EB1D05">
        <w:rPr>
          <w:rFonts w:ascii="Arial" w:hAnsi="Arial" w:cs="Arial"/>
          <w:sz w:val="24"/>
        </w:rPr>
        <w:t>, 20</w:t>
      </w:r>
      <w:r w:rsidR="007F6AE7">
        <w:rPr>
          <w:rFonts w:ascii="Arial" w:hAnsi="Arial" w:cs="Arial"/>
          <w:sz w:val="24"/>
        </w:rPr>
        <w:t>2</w:t>
      </w:r>
      <w:r w:rsidR="003B76E8">
        <w:rPr>
          <w:rFonts w:ascii="Arial" w:hAnsi="Arial" w:cs="Arial"/>
          <w:sz w:val="24"/>
        </w:rPr>
        <w:t>5</w:t>
      </w:r>
      <w:r w:rsidRPr="00EB1D05">
        <w:rPr>
          <w:rFonts w:ascii="Arial" w:hAnsi="Arial" w:cs="Arial"/>
          <w:sz w:val="24"/>
        </w:rPr>
        <w:t xml:space="preserve">. If you did not hunt or did not harvest any cranes, you still must </w:t>
      </w:r>
      <w:r w:rsidR="00161D48">
        <w:rPr>
          <w:rFonts w:ascii="Arial" w:hAnsi="Arial" w:cs="Arial"/>
          <w:sz w:val="24"/>
        </w:rPr>
        <w:t>file a</w:t>
      </w:r>
      <w:r w:rsidRPr="00EB1D05">
        <w:rPr>
          <w:rFonts w:ascii="Arial" w:hAnsi="Arial" w:cs="Arial"/>
          <w:sz w:val="24"/>
        </w:rPr>
        <w:t xml:space="preserve"> harvest </w:t>
      </w:r>
      <w:r w:rsidR="00161D48">
        <w:rPr>
          <w:rFonts w:ascii="Arial" w:hAnsi="Arial" w:cs="Arial"/>
          <w:sz w:val="24"/>
        </w:rPr>
        <w:t>report</w:t>
      </w:r>
      <w:r w:rsidRPr="00EB1D05">
        <w:rPr>
          <w:rFonts w:ascii="Arial" w:hAnsi="Arial" w:cs="Arial"/>
          <w:sz w:val="24"/>
        </w:rPr>
        <w:t xml:space="preserve"> by November </w:t>
      </w:r>
      <w:r w:rsidR="00157C96">
        <w:rPr>
          <w:rFonts w:ascii="Arial" w:hAnsi="Arial" w:cs="Arial"/>
          <w:sz w:val="24"/>
        </w:rPr>
        <w:t>1</w:t>
      </w:r>
      <w:r w:rsidR="003B76E8">
        <w:rPr>
          <w:rFonts w:ascii="Arial" w:hAnsi="Arial" w:cs="Arial"/>
          <w:sz w:val="24"/>
        </w:rPr>
        <w:t>7</w:t>
      </w:r>
      <w:r w:rsidRPr="00EB1D05">
        <w:rPr>
          <w:rFonts w:ascii="Arial" w:hAnsi="Arial" w:cs="Arial"/>
          <w:sz w:val="24"/>
        </w:rPr>
        <w:t>, 20</w:t>
      </w:r>
      <w:r w:rsidR="007F6AE7">
        <w:rPr>
          <w:rFonts w:ascii="Arial" w:hAnsi="Arial" w:cs="Arial"/>
          <w:sz w:val="24"/>
        </w:rPr>
        <w:t>2</w:t>
      </w:r>
      <w:r w:rsidR="003B76E8">
        <w:rPr>
          <w:rFonts w:ascii="Arial" w:hAnsi="Arial" w:cs="Arial"/>
          <w:sz w:val="24"/>
        </w:rPr>
        <w:t>5</w:t>
      </w:r>
      <w:r w:rsidRPr="00EB1D05">
        <w:rPr>
          <w:rFonts w:ascii="Arial" w:hAnsi="Arial" w:cs="Arial"/>
          <w:sz w:val="24"/>
        </w:rPr>
        <w:t>.</w:t>
      </w:r>
    </w:p>
    <w:p w14:paraId="422C9FE1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</w:p>
    <w:p w14:paraId="44FE5F71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A valid hunting license with a Harvest Information Program (HIP) number and a crane hunting permit issued for the correct date</w:t>
      </w:r>
      <w:r w:rsidR="00AA4EE4">
        <w:rPr>
          <w:rFonts w:ascii="Arial" w:hAnsi="Arial" w:cs="Arial"/>
          <w:b w:val="0"/>
          <w:sz w:val="24"/>
        </w:rPr>
        <w:t>s</w:t>
      </w:r>
      <w:r w:rsidRPr="00EB1D05">
        <w:rPr>
          <w:rFonts w:ascii="Arial" w:hAnsi="Arial" w:cs="Arial"/>
          <w:b w:val="0"/>
          <w:sz w:val="24"/>
        </w:rPr>
        <w:t xml:space="preserve"> and hunt location are required to participate in this hunt. Hunters 17 years of age or </w:t>
      </w:r>
      <w:r>
        <w:rPr>
          <w:rFonts w:ascii="Arial" w:hAnsi="Arial" w:cs="Arial"/>
          <w:b w:val="0"/>
          <w:sz w:val="24"/>
        </w:rPr>
        <w:t>younger</w:t>
      </w:r>
      <w:r w:rsidRPr="00EB1D05">
        <w:rPr>
          <w:rFonts w:ascii="Arial" w:hAnsi="Arial" w:cs="Arial"/>
          <w:b w:val="0"/>
          <w:sz w:val="24"/>
        </w:rPr>
        <w:t xml:space="preserve"> must also possess their hunter education certification card.</w:t>
      </w:r>
    </w:p>
    <w:p w14:paraId="6DA050AF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</w:p>
    <w:p w14:paraId="3A443339" w14:textId="77777777" w:rsidR="008F4FA5" w:rsidRPr="00EB1D05" w:rsidRDefault="008F4FA5" w:rsidP="008F4FA5">
      <w:pPr>
        <w:rPr>
          <w:rFonts w:ascii="Arial" w:hAnsi="Arial" w:cs="Arial"/>
          <w:b w:val="0"/>
          <w:sz w:val="24"/>
        </w:rPr>
      </w:pPr>
      <w:r w:rsidRPr="00EB1D05">
        <w:rPr>
          <w:rFonts w:ascii="Arial" w:hAnsi="Arial" w:cs="Arial"/>
          <w:b w:val="0"/>
          <w:sz w:val="24"/>
        </w:rPr>
        <w:t>Migratory Game Bird Program</w:t>
      </w:r>
    </w:p>
    <w:p w14:paraId="656DF00A" w14:textId="77777777" w:rsidR="008F4FA5" w:rsidRDefault="008F4FA5" w:rsidP="008F4FA5">
      <w:r w:rsidRPr="00EB1D05">
        <w:rPr>
          <w:rFonts w:ascii="Arial" w:hAnsi="Arial" w:cs="Arial"/>
          <w:b w:val="0"/>
          <w:sz w:val="24"/>
        </w:rPr>
        <w:t>New Mexico Department of Game and Fish</w:t>
      </w:r>
    </w:p>
    <w:p w14:paraId="459EA3C6" w14:textId="77777777" w:rsidR="00213F8E" w:rsidRDefault="001A153B" w:rsidP="00213F8E">
      <w:pPr>
        <w:pStyle w:val="logo"/>
        <w:spacing w:before="0"/>
        <w:ind w:left="-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B9F0181" wp14:editId="0E096A23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7452995" cy="96443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hillCraneHunt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988" cy="965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DAB3C" w14:textId="77777777" w:rsidR="00213F8E" w:rsidRDefault="00C5142C" w:rsidP="00213F8E">
      <w:pPr>
        <w:pStyle w:val="logo"/>
        <w:spacing w:before="0"/>
        <w:ind w:left="-240"/>
        <w:jc w:val="center"/>
        <w:rPr>
          <w:rFonts w:ascii="Arial" w:hAnsi="Arial" w:cs="Arial"/>
          <w:b/>
          <w:szCs w:val="24"/>
        </w:rPr>
      </w:pPr>
      <w:r w:rsidRPr="00C5142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398401" wp14:editId="2B89D23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190517" cy="924641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517" cy="924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42C">
        <w:rPr>
          <w:noProof/>
        </w:rPr>
        <w:t xml:space="preserve"> </w:t>
      </w:r>
    </w:p>
    <w:sectPr w:rsidR="00213F8E" w:rsidSect="004B540D">
      <w:headerReference w:type="first" r:id="rId10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5B34" w14:textId="77777777" w:rsidR="003E681F" w:rsidRDefault="003E681F" w:rsidP="00F54D0D">
      <w:r>
        <w:separator/>
      </w:r>
    </w:p>
  </w:endnote>
  <w:endnote w:type="continuationSeparator" w:id="0">
    <w:p w14:paraId="332DB0EA" w14:textId="77777777" w:rsidR="003E681F" w:rsidRDefault="003E681F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E358" w14:textId="77777777" w:rsidR="003E681F" w:rsidRDefault="003E681F" w:rsidP="00F54D0D">
      <w:r>
        <w:separator/>
      </w:r>
    </w:p>
  </w:footnote>
  <w:footnote w:type="continuationSeparator" w:id="0">
    <w:p w14:paraId="6C77A7A0" w14:textId="77777777" w:rsidR="003E681F" w:rsidRDefault="003E681F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8C77AF" w:rsidRPr="00F54D0D" w14:paraId="5C27D5AA" w14:textId="77777777" w:rsidTr="00522BC7">
      <w:trPr>
        <w:cantSplit/>
        <w:trHeight w:val="540"/>
      </w:trPr>
      <w:tc>
        <w:tcPr>
          <w:tcW w:w="3120" w:type="dxa"/>
        </w:tcPr>
        <w:p w14:paraId="251DEA3F" w14:textId="77777777" w:rsidR="008C77AF" w:rsidRPr="00522BC7" w:rsidRDefault="008C77AF" w:rsidP="008C77AF">
          <w:pPr>
            <w:spacing w:before="60"/>
            <w:contextualSpacing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GOVERNOR</w:t>
          </w:r>
        </w:p>
        <w:p w14:paraId="3B8004E7" w14:textId="07B038E0" w:rsidR="008C77AF" w:rsidRPr="00825F09" w:rsidRDefault="008C77AF" w:rsidP="008C77AF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41C87FE3" w14:textId="77777777" w:rsidR="008C77AF" w:rsidRPr="007344F4" w:rsidRDefault="008C77AF" w:rsidP="008C77AF">
          <w:pPr>
            <w:spacing w:before="60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43DF0580" w14:textId="77777777" w:rsidR="008C77AF" w:rsidRPr="007344F4" w:rsidRDefault="008C77AF" w:rsidP="008C77AF">
          <w:pPr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5DE2D7C4" w14:textId="77777777" w:rsidR="008C77AF" w:rsidRDefault="008C77AF" w:rsidP="008C77AF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627C52FE" w14:textId="77777777" w:rsidR="008C77AF" w:rsidRPr="00522BC7" w:rsidRDefault="008C77AF" w:rsidP="008C77AF">
          <w:pPr>
            <w:spacing w:before="60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One Wildlife Way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, 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Santa Fe, NM  87507</w:t>
          </w:r>
        </w:p>
        <w:p w14:paraId="5688BD7A" w14:textId="77777777" w:rsidR="008C77AF" w:rsidRPr="005536C7" w:rsidRDefault="008C77AF" w:rsidP="008C77AF">
          <w:pPr>
            <w:rPr>
              <w:rFonts w:ascii="Arial" w:hAnsi="Arial" w:cs="Arial"/>
              <w:b w:val="0"/>
              <w:sz w:val="14"/>
              <w:szCs w:val="14"/>
            </w:rPr>
          </w:pPr>
        </w:p>
        <w:p w14:paraId="56D9DE0A" w14:textId="77777777" w:rsidR="008C77AF" w:rsidRPr="00522BC7" w:rsidRDefault="008C77AF" w:rsidP="008C77AF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Tel: (505) 476-8000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 | Fax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: (505) 476-8</w:t>
          </w:r>
          <w:r>
            <w:rPr>
              <w:rFonts w:ascii="Arial" w:hAnsi="Arial" w:cs="Arial"/>
              <w:b w:val="0"/>
              <w:sz w:val="18"/>
              <w:szCs w:val="18"/>
            </w:rPr>
            <w:t>180</w:t>
          </w:r>
        </w:p>
        <w:p w14:paraId="7F2814F9" w14:textId="77777777" w:rsidR="008C77AF" w:rsidRPr="005536C7" w:rsidRDefault="008C77AF" w:rsidP="008C77AF">
          <w:pPr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3FB99183" w14:textId="77777777" w:rsidR="008C77AF" w:rsidRDefault="008C77AF" w:rsidP="008C77AF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4D102E93" w14:textId="77777777" w:rsidR="008C77AF" w:rsidRPr="005536C7" w:rsidRDefault="008C77AF" w:rsidP="008C77AF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00D78B08" w14:textId="77777777" w:rsidR="008C77AF" w:rsidRPr="005536C7" w:rsidRDefault="008C77AF" w:rsidP="008C77AF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13876DCC" w14:textId="67FD6C46" w:rsidR="008C77AF" w:rsidRPr="00A76692" w:rsidRDefault="008C77AF" w:rsidP="008C77AF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  <w:r w:rsidRPr="007D57E9">
            <w:rPr>
              <w:rFonts w:ascii="Arial" w:hAnsi="Arial" w:cs="Arial"/>
              <w:b w:val="0"/>
              <w:szCs w:val="20"/>
            </w:rPr>
            <w:t>www.wildlife.dgf.nm.gov</w:t>
          </w:r>
          <w:r w:rsidRPr="00A76692"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</w:tc>
      <w:tc>
        <w:tcPr>
          <w:tcW w:w="2970" w:type="dxa"/>
          <w:vMerge w:val="restart"/>
        </w:tcPr>
        <w:p w14:paraId="7B0A18AB" w14:textId="77777777" w:rsidR="007503A0" w:rsidRPr="007344F4" w:rsidRDefault="007503A0" w:rsidP="007503A0">
          <w:pPr>
            <w:spacing w:before="60"/>
            <w:ind w:left="370"/>
            <w:rPr>
              <w:sz w:val="16"/>
              <w:szCs w:val="16"/>
            </w:rPr>
          </w:pPr>
          <w:r w:rsidRPr="007344F4">
            <w:rPr>
              <w:sz w:val="16"/>
              <w:szCs w:val="16"/>
            </w:rPr>
            <w:t>STATE GAME COMMISSION</w:t>
          </w:r>
        </w:p>
        <w:p w14:paraId="4D614DC2" w14:textId="77777777" w:rsidR="007503A0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28F0EC36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sz w:val="13"/>
              <w:szCs w:val="13"/>
            </w:rPr>
            <w:t xml:space="preserve">RICHARD STUMP </w:t>
          </w:r>
        </w:p>
        <w:p w14:paraId="3DA29A33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hair </w:t>
          </w:r>
        </w:p>
        <w:p w14:paraId="2202746A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b w:val="0"/>
              <w:sz w:val="13"/>
              <w:szCs w:val="13"/>
            </w:rPr>
            <w:t>Santa Fe</w:t>
          </w:r>
        </w:p>
        <w:p w14:paraId="5338D0D6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45B082C6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1F95C863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Vice Chair </w:t>
          </w:r>
        </w:p>
        <w:p w14:paraId="50354B5D" w14:textId="77777777" w:rsidR="007503A0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279920FA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3892E9C4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771EE0F6" w14:textId="77777777" w:rsidR="007503A0" w:rsidRPr="002417E9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76A9389F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54EE2452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4EF441AB" w14:textId="77777777" w:rsidR="007503A0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0B881BD5" w14:textId="77777777" w:rsidR="007503A0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7FA084A1" w14:textId="77777777" w:rsidR="007503A0" w:rsidRDefault="007503A0" w:rsidP="007503A0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4C0D14EA" w14:textId="77777777" w:rsidR="007503A0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2CE83BBC" w14:textId="77777777" w:rsidR="007503A0" w:rsidRDefault="007503A0" w:rsidP="007503A0">
          <w:pPr>
            <w:rPr>
              <w:rFonts w:ascii="Arial" w:hAnsi="Arial" w:cs="Arial"/>
              <w:b w:val="0"/>
              <w:sz w:val="13"/>
              <w:szCs w:val="13"/>
            </w:rPr>
          </w:pPr>
        </w:p>
        <w:p w14:paraId="64487642" w14:textId="77777777" w:rsidR="007503A0" w:rsidRPr="00237C93" w:rsidRDefault="007503A0" w:rsidP="007503A0">
          <w:pPr>
            <w:ind w:left="370"/>
            <w:rPr>
              <w:rFonts w:ascii="Arial" w:hAnsi="Arial" w:cs="Arial"/>
              <w:bCs/>
              <w:sz w:val="13"/>
              <w:szCs w:val="13"/>
            </w:rPr>
          </w:pPr>
          <w:r w:rsidRPr="00237C93">
            <w:rPr>
              <w:rFonts w:ascii="Arial" w:hAnsi="Arial" w:cs="Arial"/>
              <w:bCs/>
              <w:sz w:val="13"/>
              <w:szCs w:val="13"/>
            </w:rPr>
            <w:t>DR. CHRISTOPHER C. WITT</w:t>
          </w:r>
        </w:p>
        <w:p w14:paraId="4AEDAF72" w14:textId="77777777" w:rsidR="007503A0" w:rsidRDefault="007503A0" w:rsidP="007503A0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Albuquerque</w:t>
          </w:r>
        </w:p>
        <w:p w14:paraId="4991098A" w14:textId="5F91E4F9" w:rsidR="008C77AF" w:rsidRPr="007344F4" w:rsidRDefault="008C77AF" w:rsidP="008C77AF">
          <w:pPr>
            <w:ind w:left="370"/>
            <w:rPr>
              <w:b w:val="0"/>
            </w:rPr>
          </w:pPr>
        </w:p>
      </w:tc>
    </w:tr>
    <w:tr w:rsidR="008C77AF" w:rsidRPr="00F54D0D" w14:paraId="54CF4BA8" w14:textId="77777777" w:rsidTr="00C65B26">
      <w:trPr>
        <w:cantSplit/>
        <w:trHeight w:val="732"/>
      </w:trPr>
      <w:tc>
        <w:tcPr>
          <w:tcW w:w="3120" w:type="dxa"/>
          <w:vAlign w:val="center"/>
        </w:tcPr>
        <w:p w14:paraId="7F3CAF20" w14:textId="15841B51" w:rsidR="008C77AF" w:rsidRPr="00825F09" w:rsidRDefault="008C77AF" w:rsidP="008C77AF">
          <w:pPr>
            <w:spacing w:before="60"/>
            <w:jc w:val="center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818AAB3" wp14:editId="35595850">
                <wp:simplePos x="0" y="0"/>
                <wp:positionH relativeFrom="column">
                  <wp:posOffset>511175</wp:posOffset>
                </wp:positionH>
                <wp:positionV relativeFrom="paragraph">
                  <wp:posOffset>105410</wp:posOffset>
                </wp:positionV>
                <wp:extent cx="838200" cy="85534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0" w:type="dxa"/>
          <w:vMerge/>
          <w:vAlign w:val="center"/>
        </w:tcPr>
        <w:p w14:paraId="56174CB2" w14:textId="77777777" w:rsidR="008C77AF" w:rsidRPr="00F54D0D" w:rsidRDefault="008C77AF" w:rsidP="008C77AF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56E61C0F" w14:textId="77777777" w:rsidR="008C77AF" w:rsidRPr="007344F4" w:rsidRDefault="008C77AF" w:rsidP="008C77AF">
          <w:pPr>
            <w:spacing w:before="60"/>
            <w:jc w:val="center"/>
            <w:rPr>
              <w:b w:val="0"/>
            </w:rPr>
          </w:pPr>
        </w:p>
      </w:tc>
    </w:tr>
    <w:tr w:rsidR="008C77AF" w:rsidRPr="00F54D0D" w14:paraId="31B2B99A" w14:textId="77777777" w:rsidTr="00A10F08">
      <w:trPr>
        <w:cantSplit/>
        <w:trHeight w:val="732"/>
      </w:trPr>
      <w:tc>
        <w:tcPr>
          <w:tcW w:w="3120" w:type="dxa"/>
        </w:tcPr>
        <w:p w14:paraId="24BDFE17" w14:textId="77777777" w:rsidR="008C77AF" w:rsidRPr="00522BC7" w:rsidRDefault="008C77AF" w:rsidP="008C77AF">
          <w:pPr>
            <w:spacing w:before="180"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DIRECTOR AND SECRETARY</w:t>
          </w:r>
        </w:p>
        <w:p w14:paraId="27C988E8" w14:textId="77777777" w:rsidR="008C77AF" w:rsidRPr="00522BC7" w:rsidRDefault="008C77AF" w:rsidP="008C77AF">
          <w:pPr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TO THE COMMISSION</w:t>
          </w:r>
        </w:p>
        <w:p w14:paraId="18B00749" w14:textId="7995E9DE" w:rsidR="008C77AF" w:rsidRPr="00825F09" w:rsidRDefault="008C77AF" w:rsidP="008C77AF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</w:tcPr>
        <w:p w14:paraId="3414287A" w14:textId="77777777" w:rsidR="008C77AF" w:rsidRPr="00F54D0D" w:rsidRDefault="008C77AF" w:rsidP="008C77AF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</w:tcPr>
        <w:p w14:paraId="0461A990" w14:textId="77777777" w:rsidR="008C77AF" w:rsidRPr="007344F4" w:rsidRDefault="008C77AF" w:rsidP="008C77AF">
          <w:pPr>
            <w:spacing w:before="60"/>
            <w:jc w:val="center"/>
            <w:rPr>
              <w:b w:val="0"/>
            </w:rPr>
          </w:pPr>
        </w:p>
      </w:tc>
    </w:tr>
    <w:tr w:rsidR="00DA5671" w:rsidRPr="00F54D0D" w14:paraId="726881B5" w14:textId="77777777" w:rsidTr="00202E30">
      <w:trPr>
        <w:cantSplit/>
        <w:trHeight w:val="765"/>
      </w:trPr>
      <w:tc>
        <w:tcPr>
          <w:tcW w:w="3120" w:type="dxa"/>
          <w:tcBorders>
            <w:bottom w:val="double" w:sz="6" w:space="0" w:color="auto"/>
          </w:tcBorders>
        </w:tcPr>
        <w:p w14:paraId="30871CF1" w14:textId="77777777" w:rsidR="00DA5671" w:rsidRPr="00825F09" w:rsidRDefault="00DA5671" w:rsidP="00173E7C">
          <w:pPr>
            <w:jc w:val="center"/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4A6E14C7" w14:textId="77777777" w:rsidR="00DA5671" w:rsidRPr="00F54D0D" w:rsidRDefault="00DA5671" w:rsidP="000A349E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7C1FFE37" w14:textId="77777777" w:rsidR="00DA5671" w:rsidRPr="007344F4" w:rsidRDefault="00DA5671" w:rsidP="000A349E">
          <w:pPr>
            <w:spacing w:before="60"/>
            <w:jc w:val="center"/>
            <w:rPr>
              <w:b w:val="0"/>
            </w:rPr>
          </w:pPr>
        </w:p>
      </w:tc>
    </w:tr>
  </w:tbl>
  <w:p w14:paraId="2E44F52A" w14:textId="77777777" w:rsidR="00F54D0D" w:rsidRDefault="00F54D0D" w:rsidP="00F5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906380853">
    <w:abstractNumId w:val="1"/>
  </w:num>
  <w:num w:numId="2" w16cid:durableId="97171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2401D"/>
    <w:rsid w:val="00032BD4"/>
    <w:rsid w:val="0005374C"/>
    <w:rsid w:val="000575D2"/>
    <w:rsid w:val="000666F4"/>
    <w:rsid w:val="0006723E"/>
    <w:rsid w:val="00071D7C"/>
    <w:rsid w:val="000813ED"/>
    <w:rsid w:val="0009777D"/>
    <w:rsid w:val="000A349E"/>
    <w:rsid w:val="000B00D3"/>
    <w:rsid w:val="000D690D"/>
    <w:rsid w:val="000E4D98"/>
    <w:rsid w:val="000F32A1"/>
    <w:rsid w:val="00103BBB"/>
    <w:rsid w:val="00112770"/>
    <w:rsid w:val="00124A02"/>
    <w:rsid w:val="001268A3"/>
    <w:rsid w:val="00126B99"/>
    <w:rsid w:val="00156342"/>
    <w:rsid w:val="00157C96"/>
    <w:rsid w:val="00161D48"/>
    <w:rsid w:val="00173E7C"/>
    <w:rsid w:val="00183F97"/>
    <w:rsid w:val="00186653"/>
    <w:rsid w:val="00194955"/>
    <w:rsid w:val="001965EE"/>
    <w:rsid w:val="00197260"/>
    <w:rsid w:val="001A0E00"/>
    <w:rsid w:val="001A153B"/>
    <w:rsid w:val="001E6502"/>
    <w:rsid w:val="00202E30"/>
    <w:rsid w:val="00213F8E"/>
    <w:rsid w:val="00240C07"/>
    <w:rsid w:val="002461BD"/>
    <w:rsid w:val="0026033B"/>
    <w:rsid w:val="00264958"/>
    <w:rsid w:val="00271A91"/>
    <w:rsid w:val="00275D42"/>
    <w:rsid w:val="00290310"/>
    <w:rsid w:val="002C6475"/>
    <w:rsid w:val="002D61F7"/>
    <w:rsid w:val="002E3072"/>
    <w:rsid w:val="00340211"/>
    <w:rsid w:val="00360908"/>
    <w:rsid w:val="00362325"/>
    <w:rsid w:val="003768A2"/>
    <w:rsid w:val="003B6EBE"/>
    <w:rsid w:val="003B76E8"/>
    <w:rsid w:val="003C1E76"/>
    <w:rsid w:val="003D2371"/>
    <w:rsid w:val="003E681F"/>
    <w:rsid w:val="00406CC1"/>
    <w:rsid w:val="00412995"/>
    <w:rsid w:val="004A34F4"/>
    <w:rsid w:val="004B540D"/>
    <w:rsid w:val="004E46F6"/>
    <w:rsid w:val="004F0864"/>
    <w:rsid w:val="004F2FAB"/>
    <w:rsid w:val="004F46F5"/>
    <w:rsid w:val="004F60EA"/>
    <w:rsid w:val="004F6932"/>
    <w:rsid w:val="004F7235"/>
    <w:rsid w:val="004F781F"/>
    <w:rsid w:val="00522BC7"/>
    <w:rsid w:val="00541524"/>
    <w:rsid w:val="005455C9"/>
    <w:rsid w:val="005536C7"/>
    <w:rsid w:val="005902DF"/>
    <w:rsid w:val="005A08F8"/>
    <w:rsid w:val="005D13AF"/>
    <w:rsid w:val="005E770E"/>
    <w:rsid w:val="005F2F7A"/>
    <w:rsid w:val="00605FBF"/>
    <w:rsid w:val="00613458"/>
    <w:rsid w:val="006141D5"/>
    <w:rsid w:val="006405EA"/>
    <w:rsid w:val="006816CB"/>
    <w:rsid w:val="00686971"/>
    <w:rsid w:val="006B3552"/>
    <w:rsid w:val="006D7556"/>
    <w:rsid w:val="006F1A89"/>
    <w:rsid w:val="006F3A96"/>
    <w:rsid w:val="00710E0C"/>
    <w:rsid w:val="007344F4"/>
    <w:rsid w:val="00740E9A"/>
    <w:rsid w:val="007477E0"/>
    <w:rsid w:val="007503A0"/>
    <w:rsid w:val="00753E0C"/>
    <w:rsid w:val="00757216"/>
    <w:rsid w:val="007714DF"/>
    <w:rsid w:val="007F2E80"/>
    <w:rsid w:val="007F6AE7"/>
    <w:rsid w:val="00803DD2"/>
    <w:rsid w:val="0080629A"/>
    <w:rsid w:val="008074A6"/>
    <w:rsid w:val="0082036F"/>
    <w:rsid w:val="00825F09"/>
    <w:rsid w:val="00832C30"/>
    <w:rsid w:val="008340A7"/>
    <w:rsid w:val="00894EE8"/>
    <w:rsid w:val="008A0CD6"/>
    <w:rsid w:val="008B7073"/>
    <w:rsid w:val="008C77AF"/>
    <w:rsid w:val="008D02DB"/>
    <w:rsid w:val="008D554E"/>
    <w:rsid w:val="008F4FA5"/>
    <w:rsid w:val="00901D51"/>
    <w:rsid w:val="0090285C"/>
    <w:rsid w:val="0091157F"/>
    <w:rsid w:val="009311C5"/>
    <w:rsid w:val="00935F70"/>
    <w:rsid w:val="009609BE"/>
    <w:rsid w:val="00973692"/>
    <w:rsid w:val="0098029B"/>
    <w:rsid w:val="009A560F"/>
    <w:rsid w:val="009C2DED"/>
    <w:rsid w:val="00A10F08"/>
    <w:rsid w:val="00A12CEF"/>
    <w:rsid w:val="00A150EA"/>
    <w:rsid w:val="00A45DE5"/>
    <w:rsid w:val="00A61F2D"/>
    <w:rsid w:val="00A742D5"/>
    <w:rsid w:val="00A76692"/>
    <w:rsid w:val="00A816AF"/>
    <w:rsid w:val="00A819C8"/>
    <w:rsid w:val="00A94E95"/>
    <w:rsid w:val="00AA4EE4"/>
    <w:rsid w:val="00AA7A59"/>
    <w:rsid w:val="00AE354F"/>
    <w:rsid w:val="00AF7246"/>
    <w:rsid w:val="00B039C1"/>
    <w:rsid w:val="00B4137D"/>
    <w:rsid w:val="00B415BC"/>
    <w:rsid w:val="00B4180C"/>
    <w:rsid w:val="00B53C70"/>
    <w:rsid w:val="00B60E2D"/>
    <w:rsid w:val="00B65FCE"/>
    <w:rsid w:val="00B73A01"/>
    <w:rsid w:val="00B76A2B"/>
    <w:rsid w:val="00BD16C5"/>
    <w:rsid w:val="00BD4B0B"/>
    <w:rsid w:val="00BF5718"/>
    <w:rsid w:val="00C145D4"/>
    <w:rsid w:val="00C43CA3"/>
    <w:rsid w:val="00C45B8F"/>
    <w:rsid w:val="00C4608B"/>
    <w:rsid w:val="00C5142C"/>
    <w:rsid w:val="00C571E4"/>
    <w:rsid w:val="00C65B26"/>
    <w:rsid w:val="00C737C0"/>
    <w:rsid w:val="00C950E3"/>
    <w:rsid w:val="00C95D0F"/>
    <w:rsid w:val="00CC476A"/>
    <w:rsid w:val="00CD3A43"/>
    <w:rsid w:val="00CE0D06"/>
    <w:rsid w:val="00CE7410"/>
    <w:rsid w:val="00CF51BE"/>
    <w:rsid w:val="00D005F6"/>
    <w:rsid w:val="00D1267E"/>
    <w:rsid w:val="00D455C3"/>
    <w:rsid w:val="00D46D6F"/>
    <w:rsid w:val="00D62693"/>
    <w:rsid w:val="00D7071D"/>
    <w:rsid w:val="00D770AA"/>
    <w:rsid w:val="00DA5671"/>
    <w:rsid w:val="00DB7EE3"/>
    <w:rsid w:val="00DD4C85"/>
    <w:rsid w:val="00DD750D"/>
    <w:rsid w:val="00E86F9D"/>
    <w:rsid w:val="00ED1EF3"/>
    <w:rsid w:val="00ED2659"/>
    <w:rsid w:val="00ED3A2A"/>
    <w:rsid w:val="00F00015"/>
    <w:rsid w:val="00F07DBF"/>
    <w:rsid w:val="00F16AC1"/>
    <w:rsid w:val="00F25315"/>
    <w:rsid w:val="00F37A7C"/>
    <w:rsid w:val="00F37E9C"/>
    <w:rsid w:val="00F50C13"/>
    <w:rsid w:val="00F54D0D"/>
    <w:rsid w:val="00F60851"/>
    <w:rsid w:val="00F81DE9"/>
    <w:rsid w:val="00F95C3B"/>
    <w:rsid w:val="00FB71F1"/>
    <w:rsid w:val="00FC4730"/>
    <w:rsid w:val="00FD24EA"/>
    <w:rsid w:val="00FF1D9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57FF04"/>
  <w15:docId w15:val="{35970FE7-3D8A-4C6E-821D-6223FB17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logo">
    <w:name w:val="logo"/>
    <w:basedOn w:val="Normal"/>
    <w:rsid w:val="00213F8E"/>
    <w:pPr>
      <w:spacing w:before="80"/>
    </w:pPr>
    <w:rPr>
      <w:rFonts w:ascii="Courier" w:eastAsia="Times New Roman" w:hAnsi="Courier" w:cs="Times New Roman"/>
      <w:b w:val="0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D8F6-4BDD-4705-9D05-EBF7F74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ne, Mason, DGF</cp:lastModifiedBy>
  <cp:revision>29</cp:revision>
  <cp:lastPrinted>2017-10-19T14:56:00Z</cp:lastPrinted>
  <dcterms:created xsi:type="dcterms:W3CDTF">2021-10-14T14:57:00Z</dcterms:created>
  <dcterms:modified xsi:type="dcterms:W3CDTF">2025-10-23T18:13:00Z</dcterms:modified>
</cp:coreProperties>
</file>